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15" w:rsidRPr="004C1471" w:rsidRDefault="00383115" w:rsidP="00383115">
      <w:pPr>
        <w:shd w:val="clear" w:color="auto" w:fill="FFFFFF"/>
        <w:tabs>
          <w:tab w:val="left" w:pos="720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840220" cy="9966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9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15" w:rsidRPr="004C1471" w:rsidRDefault="00383115" w:rsidP="0038311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83115" w:rsidRPr="004C1471" w:rsidSect="00383115">
          <w:footerReference w:type="default" r:id="rId9"/>
          <w:pgSz w:w="11906" w:h="16838"/>
          <w:pgMar w:top="567" w:right="567" w:bottom="425" w:left="567" w:header="561" w:footer="709" w:gutter="0"/>
          <w:cols w:space="708"/>
          <w:docGrid w:linePitch="360"/>
        </w:sectPr>
      </w:pPr>
    </w:p>
    <w:p w:rsidR="00F90A56" w:rsidRPr="004C1471" w:rsidRDefault="00F90A56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0A56" w:rsidRPr="004C1471" w:rsidRDefault="00F90A56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1B2C0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нотация к рабочей программе «Русский язык» 4 класс.</w:t>
      </w: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по учебному предмету «Русский язык»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октября 2009 года № 373, прог</w:t>
      </w:r>
      <w:r w:rsidR="0089376C"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ммы ФГОС МКОУ «СОШ 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ызыл  Октябрь</w:t>
      </w:r>
      <w:r w:rsidR="0089376C"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 ,Зеленчукский  район, 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ЧР 2019-2020г., УМК «Школа России», авторской примерной программы П. Канакиной и В.Г. Горецкого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анной рабочей программы является создание условий для планирования, организации и управления образовательным процессом по предмету.</w:t>
      </w:r>
    </w:p>
    <w:p w:rsidR="001B2C0E" w:rsidRPr="004C1471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 программы: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беспечить достижение планируемых результатов освоения основной образовательной программы общего образования; д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; определить содержание, объем, порядок изучения учебного предмета, курса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рассчитана на </w:t>
      </w: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40 ч, 4 ч в неделю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1B2C0E" w:rsidRPr="004C1471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ИЗУЧЕНИЯ КУРСА</w:t>
      </w:r>
    </w:p>
    <w:p w:rsidR="001B2C0E" w:rsidRPr="004C1471" w:rsidRDefault="001B2C0E" w:rsidP="001B2C0E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37474F"/>
          <w:kern w:val="36"/>
          <w:sz w:val="20"/>
          <w:szCs w:val="20"/>
          <w:lang w:eastAsia="ru-RU"/>
        </w:rPr>
        <w:t>Личностные</w:t>
      </w:r>
    </w:p>
    <w:p w:rsidR="001B2C0E" w:rsidRPr="004C1471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начальными навыками адаптации в динамично изменяющемся и развивающемся мире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B2C0E" w:rsidRPr="004C1471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эстетических потребностей, ценностей и чувств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B2C0E" w:rsidRPr="004C1471" w:rsidRDefault="001B2C0E" w:rsidP="001B2C0E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37474F"/>
          <w:kern w:val="36"/>
          <w:sz w:val="20"/>
          <w:szCs w:val="20"/>
          <w:lang w:eastAsia="ru-RU"/>
        </w:rPr>
        <w:t>Метапредметные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1B2C0E" w:rsidRPr="004C1471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знаково-символических средств представления информации. Активное использование речевых средств и средств для решения коммуникативных и познавательных задач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B2C0E" w:rsidRPr="004C1471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B2C0E" w:rsidRPr="004C1471" w:rsidRDefault="001B2C0E" w:rsidP="001B2C0E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37474F"/>
          <w:kern w:val="36"/>
          <w:sz w:val="20"/>
          <w:szCs w:val="20"/>
          <w:lang w:eastAsia="ru-RU"/>
        </w:rPr>
        <w:t>Предметные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B2C0E" w:rsidRPr="004C1471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1B2C0E" w:rsidRPr="004C1471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B2C0E" w:rsidRPr="004C1471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е), морфологии и синтаксисе; об основных единицах языка, их признаках и особенностях употребления в речи.</w:t>
      </w:r>
    </w:p>
    <w:p w:rsidR="001B2C0E" w:rsidRPr="004C1471" w:rsidRDefault="001B2C0E" w:rsidP="001B2C0E">
      <w:pPr>
        <w:ind w:hanging="142"/>
        <w:rPr>
          <w:rFonts w:ascii="Times New Roman" w:hAnsi="Times New Roman" w:cs="Times New Roman"/>
          <w:sz w:val="20"/>
          <w:szCs w:val="20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B2C0E" w:rsidRPr="004C1471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F0A17" w:rsidRPr="004C1471" w:rsidRDefault="00EF0A17" w:rsidP="00893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ЯСНИТЕЛЬНАЯ   ЗАПИСКА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Рабочая программа по русскому языку для 4 класса разработана в соответствии с Федеральным государственным образовательным стандартом начального общего образования на основе программы под редакцией В.П. Канакиной  и  В. Г. Горецкого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ая характеристика учебного предмета</w:t>
      </w:r>
    </w:p>
    <w:p w:rsidR="00EF0A17" w:rsidRPr="004C1471" w:rsidRDefault="00EF0A17" w:rsidP="00EF0A1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держание учебного предмета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ексика, фонетика, грамматика, правописание и развитие речи (136 ч)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вторение изученного (10 ч)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ша речь и наш язык. Формулы вежливости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Предложение (6ч).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Составление предложений с обращением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Основа предложения. Главные и второстепенные члены предложения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Словосочетание. Вычленение из предложения основы и словосочетаний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Разбор предложения по членам предложения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тые и сложные предложения (общее представление). Знаки препинания в сложных предложениях. Сложное предложение и предложение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родными членами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Слово в языке и речи (17 ч)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 слова. Распознавание значимых частей слова. Морфемный и словообразовательный разбор слов типа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снежник, русский, травинка, смелость, маленький.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звуко-буквенного анализа с привлечением слов более сложного слого-звукового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остава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па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ильный, водичка, ёлка, вьюга, съел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близко, быстро, интересно, влево, направо, заново, справа, слева, издалека).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ль наречий в предложении (второстепенный член предложения)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Имя существительное (30 ч)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Правописание безударных падежных окончаний имен существительных 1, 2 и 3-го склонения в единственном числе (кроме имен существительных на -мя, -ий, </w:t>
      </w: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</w:t>
      </w: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ия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инженеры, учителя, директора; урожай помидоров, яблок)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равильно употреблять их в речи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мя прилагательное (25 ч)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 в единственном числе по родам, в правописании родовых окончаний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ных окончаний имен прилагательных (общее представление)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Склонение и правописание имен прилагательных во множественном числ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имение (7 ч)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к тебе, у тебя, к ним).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навыка правописания падежных форм личных местоимений в косвенных падежах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тебя, меня, его, её, у него, с нею).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гол (27 ч)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мывается,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делать?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мываться).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писание буквосочетаний -тся в возвратных глаголах в 3-м лице и </w:t>
      </w: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ться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возвратных глаголах неопределенной формы (общее представление)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видеть — видел, слышать — слышал)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тревожиться за отца, беспокоиться об отце, любоваться закатом, смотреть на закат).</w:t>
      </w: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                              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вторение изученного (14 ч)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Работа по устранению недочетов графического характера в почерках учащихся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 к уровню подготовки обучающихся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концу 4 класса обучающиеся должны знать: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зученные части речи, их признаки и определения; однородные члены предложения, их признаки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                          обучающиеся должны уметь: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</w:t>
      </w: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фографически и каллиграфически правильно списывать и писать под диктовку текст (70—85 слов), включающий все изученные орфограммы по программе начальной школы; проверять написанное;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производить звуко-буквенный разбор слов типа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школьный, сливки, народ, ружьё, ель, морковь;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производить разбор по составу (находить в слове окончание, выделять корень, приставку, суффикс) слов типа </w:t>
      </w:r>
      <w:r w:rsidRPr="004C14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звонить, смелость, лимонный, подсказка, заморский, пообедали;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 синтаксический разбор простого предложения, предложения с однородными членами;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определять тип текста (повествование, описание, рассуждение); использовать эти типы текстов в речи;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писать изложение и сочинение (60—75 слов) повествовательного текста с элементами описания и рассуждения по коллективно или самостоятельно составленному плану под руководством учителя;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в соответствии с правилами культуры общения выражать просьбу, благодарность, извинение, отказ, приглашение, поздравлени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 Формирование уважительного отношения к иному мнению, истории и культуре других народов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Формирование эстетических потребностей, ценностей и чувств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е результаты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Использование знаково-символических средств представления информации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е результаты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Освоение первоначальных научных преставлений об основных понятиях и правилах из области фонетики, графики, лексики, морфемики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8.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о-методическое обеспечение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Учебник: «Русский язык» 4 класс В.П. Канакиной, В.Г. Горецкого - М.: Просвещение, 2014.</w:t>
      </w:r>
    </w:p>
    <w:p w:rsidR="00EF0A17" w:rsidRPr="004C1471" w:rsidRDefault="00EF0A17" w:rsidP="00EF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Рабочая тетрадь: «Русский язык» 4 класс В.П. Канакиной, В.Г. Горецкого - М.: Просвещение, 2014.</w:t>
      </w:r>
    </w:p>
    <w:p w:rsidR="00EF0A17" w:rsidRPr="004C1471" w:rsidRDefault="00EF0A17" w:rsidP="00EF0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Контрольно-измерительные материалы. Русский язык. 4 класс. В.В.Никифорова. М.: ВАКО, 2013</w:t>
      </w:r>
    </w:p>
    <w:p w:rsidR="00EF0A17" w:rsidRPr="004C1471" w:rsidRDefault="00EF0A17" w:rsidP="00EF0A17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0A17" w:rsidRPr="004C1471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C0E" w:rsidRPr="004C1471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C0E" w:rsidRPr="004C1471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C0E" w:rsidRPr="004C1471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C0E" w:rsidRPr="004C1471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C0E" w:rsidRPr="004C1471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C0E" w:rsidRPr="004C1471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C0E" w:rsidRPr="004C1471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C0E" w:rsidRPr="004C1471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C0E" w:rsidRPr="004C1471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C0E" w:rsidRPr="004C1471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C0E" w:rsidRPr="004C1471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3115" w:rsidRPr="004C1471" w:rsidRDefault="00383115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704D" w:rsidRPr="004C1471" w:rsidRDefault="00D5704D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Календарно- тематическое </w:t>
      </w:r>
    </w:p>
    <w:p w:rsidR="00D5704D" w:rsidRPr="004C1471" w:rsidRDefault="00D5704D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учебному предмету «Русский язык»</w:t>
      </w:r>
    </w:p>
    <w:p w:rsidR="00D5704D" w:rsidRPr="004C1471" w:rsidRDefault="00763C8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4 б </w:t>
      </w:r>
      <w:r w:rsidR="00D5704D" w:rsidRPr="004C14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асс </w:t>
      </w:r>
    </w:p>
    <w:p w:rsidR="00D5704D" w:rsidRPr="004C1471" w:rsidRDefault="00D5704D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C14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4 часа в неделю, 140 часов за год)</w:t>
      </w:r>
    </w:p>
    <w:tbl>
      <w:tblPr>
        <w:tblpPr w:leftFromText="180" w:rightFromText="180" w:bottomFromText="200" w:vertAnchor="page" w:horzAnchor="margin" w:tblpX="-181" w:tblpY="1900"/>
        <w:tblW w:w="17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8"/>
        <w:gridCol w:w="901"/>
        <w:gridCol w:w="120"/>
        <w:gridCol w:w="100"/>
        <w:gridCol w:w="958"/>
        <w:gridCol w:w="3559"/>
        <w:gridCol w:w="183"/>
        <w:gridCol w:w="970"/>
        <w:gridCol w:w="384"/>
        <w:gridCol w:w="397"/>
        <w:gridCol w:w="384"/>
        <w:gridCol w:w="397"/>
        <w:gridCol w:w="384"/>
        <w:gridCol w:w="721"/>
        <w:gridCol w:w="26"/>
        <w:gridCol w:w="3510"/>
        <w:gridCol w:w="1276"/>
        <w:gridCol w:w="941"/>
        <w:gridCol w:w="120"/>
        <w:gridCol w:w="661"/>
        <w:gridCol w:w="240"/>
      </w:tblGrid>
      <w:tr w:rsidR="00D5704D" w:rsidRPr="004C1471" w:rsidTr="001B2C0E">
        <w:trPr>
          <w:gridAfter w:val="4"/>
          <w:wAfter w:w="1962" w:type="dxa"/>
          <w:trHeight w:val="240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Дата 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 урока</w:t>
            </w:r>
          </w:p>
        </w:tc>
        <w:tc>
          <w:tcPr>
            <w:tcW w:w="36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й минимум содержания ООП НОО ФГОС</w:t>
            </w:r>
          </w:p>
          <w:p w:rsidR="00D5704D" w:rsidRPr="004C1471" w:rsidRDefault="00D5704D" w:rsidP="001B2C0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(Содержание урока)</w:t>
            </w:r>
          </w:p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основных видов деятельности уче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тр.учебника)</w:t>
            </w:r>
          </w:p>
        </w:tc>
      </w:tr>
      <w:tr w:rsidR="00D5704D" w:rsidRPr="004C1471" w:rsidTr="001B2C0E">
        <w:trPr>
          <w:gridAfter w:val="4"/>
          <w:wAfter w:w="1962" w:type="dxa"/>
          <w:trHeight w:val="435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плану  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3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04D" w:rsidRPr="004C1471" w:rsidTr="001B2C0E">
        <w:trPr>
          <w:gridAfter w:val="4"/>
          <w:wAfter w:w="1962" w:type="dxa"/>
          <w:trHeight w:val="408"/>
        </w:trPr>
        <w:tc>
          <w:tcPr>
            <w:tcW w:w="1558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вторение, обобщение и систематизация знаний и способов деятельности за курс 3 класса 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ч.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5704D"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ша речь и наш язык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Наша речь и наш язык. Выбор языковых средств в соответствии с целями и условиями общения для эффективного решения коммуникативной задачи. Овладение нормами речевого этикета в ситуациях учебного и бытового общения (извинения, благодарность)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ысказывания о русском языке.  Высказываться о значении «волшебных слов» в речевом общении, использовать их в речи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 (о речи или о языке) по выбранной пословице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текст (совместно со сверстниками) по рисунку с включением в него диалога. Определять тему и главную мысль текста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ирать заголовок к тексту, соотносить его с текстом. Выделять  части текста и обосновывать правильность их выделения.  Составлять план текста.  Соблюдать нормы построения текста. Работать с памяткой «Как подготовиться к изложению». Самостоятельно подготовиться к изложению. Подробно излагать содержание повествовательного текста и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ивать правильность написания. Сравнивать между собой разные типы текстов: повествование, описание, рассуждение. Сопоставлять тексты разного стиля. Работать с памяткой «Как подготовиться к составлению повествовательного текста». Сочинять рассказ в соответствии с выбранной темой. Находить в тексте предложения, различные по цели высказывания и по интонации.  Составлять предложения, различные по цели высказывания и по интонации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предложения по цели высказывания и по интонации. Обосновывать  использование знаков препинания в конце  предложения и знака тире в диалогической речи. Находить обращение в предложении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ть предложения с обращением. Выделять обращения на письме. Устанавливать при помощи смысловых вопросов связь между словами в предложении (словосочетании).  Выделять главные члены предложения и объяснять способы нахождения главных членов предложения. 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ать главные и второстепенные члены предложения, распространённые и нераспространённые 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5704D" w:rsidRPr="004C1471" w:rsidRDefault="00D5704D" w:rsidP="001B2C0E">
            <w:pPr>
              <w:tabs>
                <w:tab w:val="left" w:pos="24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6-7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D5704D" w:rsidRPr="004C1471" w:rsidTr="001B2C0E">
        <w:trPr>
          <w:gridAfter w:val="4"/>
          <w:wAfter w:w="1962" w:type="dxa"/>
          <w:trHeight w:val="1552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D5704D"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ст и его план. Типы текстов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и его план. Типы текстов. Признаки текста. Смысловое единство предложений в тексте. Заглавие текста. План текста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бственного текста по предложенным планам. Типы текстов: описание, повествование, рассуждение и их особенности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8-12</w:t>
            </w:r>
          </w:p>
        </w:tc>
      </w:tr>
      <w:tr w:rsidR="00D5704D" w:rsidRPr="004C1471" w:rsidTr="001B2C0E">
        <w:trPr>
          <w:gridAfter w:val="4"/>
          <w:wAfter w:w="1962" w:type="dxa"/>
          <w:trHeight w:val="16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е. Виды предложений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е. Виды предложений. Различение предложений по цели высказывания: повествовательные, вопросительные и побудительные; по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моциональной окраске (интонации): восклицательные и невосклицательны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704D" w:rsidRPr="004C1471" w:rsidRDefault="00D5704D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3-16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Первая вахта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/р. Изложение «Первая вахта». Составление планов к данным текстам. Комплексная работа над структурой текста: озаглавливание, корректирование порядка предложений и частей  текста (абзацев)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Упр. 8, стр. 10</w:t>
            </w:r>
          </w:p>
        </w:tc>
      </w:tr>
      <w:tr w:rsidR="00D5704D" w:rsidRPr="004C1471" w:rsidTr="001B2C0E">
        <w:trPr>
          <w:gridAfter w:val="4"/>
          <w:wAfter w:w="1962" w:type="dxa"/>
          <w:trHeight w:val="147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изложения. Обращение. Главные и второстепенные члены предложения. Основа предложения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изложения. Обращение. Главные и второстепенные члены предложения. Основа предложения. Нахождение главных и второстепенных членов предложения: подлежащего и сказуемого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7-21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осочетани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сочетание; установление  связи (при  помощи смысловых вопросов) между словами  в  словосочетании и предложении, постановка  вопроса  от главного слова к зависимому, выделение  словосочетания из предложения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22-24</w:t>
            </w:r>
          </w:p>
        </w:tc>
      </w:tr>
      <w:tr w:rsidR="00D5704D" w:rsidRPr="004C1471" w:rsidTr="001B2C0E">
        <w:trPr>
          <w:gridAfter w:val="4"/>
          <w:wAfter w:w="1962" w:type="dxa"/>
          <w:trHeight w:val="8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товая контрольная работа. Диктант №1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ая контрольная работа. Диктант №1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04D" w:rsidRPr="004C1471" w:rsidTr="001B2C0E">
        <w:trPr>
          <w:gridAfter w:val="4"/>
          <w:wAfter w:w="1962" w:type="dxa"/>
          <w:trHeight w:val="280"/>
        </w:trPr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tabs>
                <w:tab w:val="left" w:pos="7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едложение-10ч.</w:t>
            </w:r>
          </w:p>
        </w:tc>
      </w:tr>
      <w:tr w:rsidR="00D5704D" w:rsidRPr="004C1471" w:rsidTr="001B2C0E">
        <w:trPr>
          <w:gridAfter w:val="4"/>
          <w:wAfter w:w="1962" w:type="dxa"/>
          <w:trHeight w:val="10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диктанта № 1. Однородные члены предложения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 диктанта № 1. Однородные члены предложения.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предложения с однородными членами, находить их в тексте. Определять, каким членом предложения являются однородные члены предложения.  Распознавать однородные второстепенные члены, имеющие при себе пояснительные слова.  Соблюдать интонацию перечисления в предложениях с однородными членами.  Анализировать таблицу «Однородные члены предложения» и составлять по ней сообщение. Составлять предложения с однородными членами без союзов и с союзами (и, а, но).  Объяснять выбор нужного союза в предложении с однородными членами.  Продолжать ряд однородных членов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ть постановку запятых в предложениях с однородными членами.  Оценивать текст с точки зрения пунктуационной правильности. Сравнивать простые и сложные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я.</w:t>
            </w:r>
          </w:p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ть простое предложение с однородными членами и сложное предложение. Наблюдать над союзами, соединяющими части сложного предложения.  Ставить запятые между простыми предложениями, входящими в состав сложного.  Выделять в сложном предложении его основ. Составлять сложные предложения. Оценивать результаты выполнения задания проверочной работы. Письменно передавать содержание повествовательного текста по самостоятельно составленному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26-27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ждение и самостоятельное составление предложений с однородными членами.</w:t>
            </w:r>
          </w:p>
        </w:tc>
        <w:tc>
          <w:tcPr>
            <w:tcW w:w="366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и самостоятельное составление предложений с однородными членами без союзов и с союзами  и, а. но. Использование интонации перечисления в предложениях с однородными членами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28-30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ятая между однородными членами, соединенными союзами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оюзы и, а, но. Их роль в речи. Применение правил правописания :знаки препинания (запятая) в предложениях с однородными членами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30-33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 по картине И.И. Левитана «Золотая осень»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Р/р. Сочинение по картине И.И. Левитана «Золотая осень». Создание собственных текстов по предложенным планам. Создание собственных текстов с учетом точности, правильности, богатства и выразительности письменной речи: использование в тексте синонимов и антонимов Знакомство с основными видами  сочинений (без заучивания определений): сочинение-описани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Упр.48, стр. 34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 сочинения. Проект №1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 Похвальное слово знакам препинания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з сочинения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ект №1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 Похвальное слово знакам препинания»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. 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34-35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личение простых и сложных предложений. 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ая комплексная работа №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04D" w:rsidRPr="004C1471" w:rsidTr="001B2C0E">
        <w:trPr>
          <w:gridAfter w:val="4"/>
          <w:wAfter w:w="1962" w:type="dxa"/>
          <w:trHeight w:val="58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ходная комплексная работа №1. 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ение простых  и сложных предложений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6-37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ое предложение и предложение с однородными членами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е предложение и предложение с однородными членами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38-40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Рыбаки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р. Изложение «Рыбаки».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комство с основными видами  изложений  (без заучивания определений): изложения подробны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Упр. 39, стр.39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2 по теме «Предложение»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№2 по теме «Предложение»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во о языке и речи-19ч.</w:t>
            </w:r>
          </w:p>
        </w:tc>
      </w:tr>
      <w:tr w:rsidR="00D5704D" w:rsidRPr="004C1471" w:rsidTr="001B2C0E">
        <w:trPr>
          <w:gridAfter w:val="4"/>
          <w:wAfter w:w="1962" w:type="dxa"/>
          <w:trHeight w:val="466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диктанта № 2.  Лексическое значение слова.</w:t>
            </w:r>
          </w:p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 диктанта № 2.  Лексическое значение слова.  Понимание слова как единства звучания и значения. Выявление слов, значение которых требует уточнения. Определение значение слова по тексту или с помощью толкового словаря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ысказывания о русском языке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слова, значение которых требует уточнения. Определять значение слова по тексту или уточнять с помощью толкового словаря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принцип построения толкового словаря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значение слова, пользуясь толковым словарём. Составлять собственные толковые словарики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многозначные слова, слова в прямом и переносном значениях, синонимы, антонимы, омонимы, фразеологизмы, устаревшие слова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употребление в тексте слова в прямом и переносном значениях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прямое и переносное значения слов, подбирать предложение, в которых слово употребляется в прямом или переносном значении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к слову синонимы, антонимы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уместность использования слов в тексте, выбирать из ряда предложенных слова для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пешного решения коммутативной задачи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лингвистическим словарем учебника (толковым, синонимов, антонимов, фразеологизмов и др.), находить в них нужную информацию о слове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о страничкой для любознательных: знакомство с этимологией слова, одной из частей которых является слово </w:t>
            </w:r>
            <w:r w:rsidRPr="004C14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ть с таблицей слов, пришедших к нам из других языков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словарем иностранных слов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над изобразительно-выразительными средствами языка (словами, употребленными в пересном значении, значениями фразеологизмов), составлять текст по рисунку и фразеологизму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. Контролировать правильность объединения слов в группу: обнаруживать лишнее слово в ряду предложенных. 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ять значение слова, роль и значение суффиксов и приставок. Работать с памяткой «Разбор слов по составу». Объяснять алгоритм разбора слов по составу, использовать его. Анализировать заданную схему слова и подбирать слова заданного состава. Анализировать текст с целью нахождения в нём однокоренных слов, слов с определёнными суффиксами и приставками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слова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зависимость способа проверки от места орфограммы в слове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алгоритм применения орфографического правила при обосновании написания слова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зные способы проверки орфограмм. Группировать слова по месту орфограммы и по типу орфограмм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памяткой «Звуко-буквенный разбор слова». Проводить звуковой и звуко-буквенный разбор слов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орфографическим словарём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ировать правильность записи текста, находить неправильно написанные слова и исправлять ошибки. Оценивать результат выполнения орфографической задачи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равильность написания текста, находить и  исправлять ошибки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 выполнения орфографической задачи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нарушенную последовательность частей текста и письменно подробно воспроизводить содержание текста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ять объявление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изученные части речи. 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слова по частям речи на основе изученных признаков.</w:t>
            </w: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42-43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огозначные слова. Заимствованные слова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огозначные слова. Заимствованные слова. Представление об однозначных и многозначных словах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44-46</w:t>
            </w:r>
          </w:p>
        </w:tc>
      </w:tr>
      <w:tr w:rsidR="00D5704D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нонимы, антонимы и омонимы.</w:t>
            </w:r>
          </w:p>
        </w:tc>
        <w:tc>
          <w:tcPr>
            <w:tcW w:w="38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нонимы, антонимы, омонимы. Наблюдение за использованием в речи синонимов и антонимов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47-48</w:t>
            </w:r>
          </w:p>
        </w:tc>
      </w:tr>
      <w:tr w:rsidR="00D5704D" w:rsidRPr="004C1471" w:rsidTr="001B2C0E">
        <w:trPr>
          <w:gridAfter w:val="4"/>
          <w:wAfter w:w="1962" w:type="dxa"/>
          <w:trHeight w:val="27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азеологизмы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азеологизмы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49-50</w:t>
            </w:r>
          </w:p>
        </w:tc>
      </w:tr>
      <w:tr w:rsidR="00D5704D" w:rsidRPr="004C1471" w:rsidTr="001B2C0E">
        <w:trPr>
          <w:gridAfter w:val="4"/>
          <w:wAfter w:w="1962" w:type="dxa"/>
          <w:trHeight w:val="6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слова. Значимые части слова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слова. Значимые части слова  Различение слов и различных форм одного и того же слова. Различение однокоренных слов и синонимов, однокоренных слов и слов с омонимичными корнями. Разбор слов по составу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51-55</w:t>
            </w:r>
          </w:p>
        </w:tc>
      </w:tr>
      <w:tr w:rsidR="00D5704D" w:rsidRPr="004C1471" w:rsidTr="001B2C0E">
        <w:trPr>
          <w:gridAfter w:val="4"/>
          <w:wAfter w:w="1962" w:type="dxa"/>
          <w:trHeight w:val="9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гласных и согласных в значимых частях слова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гласных и согласных в значимых частях слова. Применение правил правописания :проверяемые безударные гласные в корне слова; парные звонкие и глухие  согласные в корне слова; непроизносимые согласны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4C1471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56-59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 удвоенных согласных в словах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ение правил правописания не:проверяемые  гласные и согласные в корне слова (на ограниченном перечне слов)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60-61</w:t>
            </w:r>
          </w:p>
        </w:tc>
      </w:tr>
      <w:tr w:rsidR="00DE07BC" w:rsidRPr="004C1471" w:rsidTr="001B2C0E">
        <w:trPr>
          <w:gridAfter w:val="4"/>
          <w:wAfter w:w="1962" w:type="dxa"/>
          <w:trHeight w:val="1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приставок и суффиксов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писание приставок и суффиксов. Применение правил правописания: гласные и согласные в неизменяемых на письме приставах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62-63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слов с буква ь и ъ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писание слов с буква ь и ъ. 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менение правил правописания: разделительные Ъ и ь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64-65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Птенчик»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/р. Изложение «Птенчик». Корректирование заданных текстов с   учетом точности, правильности, богатства и выразительности письменной речи: использование в тексте синонимов и антонимов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Упр. 110. Стр.66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изложения.  Части речи.</w:t>
            </w:r>
          </w:p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  изложения.  Частя речи; деление частей речи на самостоятельные и служебные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67-</w:t>
            </w:r>
          </w:p>
        </w:tc>
      </w:tr>
      <w:tr w:rsidR="00DE07BC" w:rsidRPr="004C1471" w:rsidTr="001B2C0E">
        <w:trPr>
          <w:gridAfter w:val="4"/>
          <w:wAfter w:w="1962" w:type="dxa"/>
          <w:trHeight w:val="47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фологические признаки частей речи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рфологические признаки частей речи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68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мматические признаки частей речи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мматические признаки частей речи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69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 числительное. Глагол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 числительное.  Глагол. Значение и употребление в речи. Неопределенная форма глагола. Изменение глаголов по временам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70-72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3 по теме «Части речи»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3 по теме «Части речи»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диктанта № 3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  диктанта № 3. 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22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речие. Значение и употребление  в речи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речие. Значение и употребление  в речи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73-75</w:t>
            </w:r>
          </w:p>
        </w:tc>
      </w:tr>
      <w:tr w:rsidR="00DE07BC" w:rsidRPr="004C1471" w:rsidTr="001B2C0E">
        <w:trPr>
          <w:gridAfter w:val="4"/>
          <w:wAfter w:w="1962" w:type="dxa"/>
          <w:trHeight w:val="27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наречий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исание наречий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76</w:t>
            </w:r>
          </w:p>
        </w:tc>
      </w:tr>
      <w:tr w:rsidR="00DE07BC" w:rsidRPr="004C1471" w:rsidTr="001B2C0E">
        <w:trPr>
          <w:gridAfter w:val="4"/>
          <w:wAfter w:w="1962" w:type="dxa"/>
          <w:trHeight w:val="12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-отзыв по картине В.М. Васнецова «Иван Царевич на сером волке»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-отзыв по картине В.М. Васнецова «Иван Царевич на сером волке»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77</w:t>
            </w:r>
          </w:p>
        </w:tc>
      </w:tr>
      <w:tr w:rsidR="00DE07BC" w:rsidRPr="004C1471" w:rsidTr="001B2C0E">
        <w:trPr>
          <w:gridAfter w:val="1"/>
          <w:wAfter w:w="240" w:type="dxa"/>
          <w:trHeight w:val="212"/>
        </w:trPr>
        <w:tc>
          <w:tcPr>
            <w:tcW w:w="1558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мя существительное-34 ч.</w:t>
            </w:r>
          </w:p>
        </w:tc>
        <w:tc>
          <w:tcPr>
            <w:tcW w:w="941" w:type="dxa"/>
          </w:tcPr>
          <w:p w:rsidR="00DE07BC" w:rsidRPr="004C1471" w:rsidRDefault="00DE07BC" w:rsidP="001B2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124"/>
        </w:trPr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существительных по падежам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существительных по падежам.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имена существительные, определять  признаки имени существительного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ять существительные по падежам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таблицей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ризнаки падежных форм имён существительных»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падежные и смысловые вопросы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падеж, в котором употреблено имя существительное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имена существительные в начальной и косвенной формах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нормы употребления в речи неизменяемых имён существительных.</w:t>
            </w:r>
          </w:p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надлежность имён существительных к 1-му склонению и обосновывать правильность определения. Подбирать примеры существительных 1-го склоне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аблицу «Падежные окончания имён существительных 1-го склонения», сопоставлять ударные и безударные окончания существительных 1-го склоне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описательный текст по репродукции картины художника А. А. Пластова «Первый снег»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принадлежность имён существительных ко 2-му склонению и обосновывать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сть определения. Подбирать примеры существительных 2-го склоне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аблицу «Падежные окончания имён существительных 2-го склонения», сопоставлять ударные и безударные окончания существительных 2-го склоне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надлежность имён существительных к 3-му склонению и обосновывать правильность определения. Подбирать примеры существительных 3-го склоне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имена существительные разных склонений: находить их сходство и различие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цировать имена существительные по склонениям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аблицу «Падежные окончания имён существительных 3-го склонения», сопоставлять ударные и безударные окончания существительных 3-го склоне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текст-отзыв по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продукции картины художника В. А. Тропинина «Кружевница»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зные способы проверки безударного падежного окончания и выбирать нужный способ его проверки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формы имён существительных, имеющих окончания е и и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ать написание безударного падежного оконча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 правило при написании имён существительных в творительном падеже, оканчивающихся на шипящий и ц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 излагать содержание повествовательного текста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ывать написание безударного падежного окончания имён существительных в формах множественного числа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авильность написания в тексте имён существительных с безударным окончанием, находить и  исправлять ошибки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в устной и письменной речи имена существительные во множественном числе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памяткой «Разбор имени существительного как части речи», определять последовательность разбора по алгоритму, обосновывать правильность выделения изученных признаков имени существительного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 выполненного задания «Проверь себя» по учебнику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бно письменно передавать содержание повествовательного текста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ять текст-сказку на основе творческого воображения по данному началу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ть речь взрослых /сверстников/ относительно употребления некоторых форм имен существительных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жественного числа в родительном паде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80-81</w:t>
            </w:r>
          </w:p>
        </w:tc>
      </w:tr>
      <w:tr w:rsidR="00DE07BC" w:rsidRPr="004C1471" w:rsidTr="001B2C0E">
        <w:trPr>
          <w:gridAfter w:val="4"/>
          <w:wAfter w:w="1962" w:type="dxa"/>
          <w:trHeight w:val="1610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ение падежных и смысловых (синтаксических) вопросов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ение падежных и смысловых ( синтаксических) вопросов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E07BC" w:rsidRPr="004C1471" w:rsidRDefault="00DE07BC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82-84</w:t>
            </w:r>
          </w:p>
        </w:tc>
      </w:tr>
      <w:tr w:rsidR="00DE07BC" w:rsidRPr="004C1471" w:rsidTr="001B2C0E">
        <w:trPr>
          <w:gridAfter w:val="4"/>
          <w:wAfter w:w="1962" w:type="dxa"/>
          <w:trHeight w:val="1610"/>
        </w:trPr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ение падежа, в котором употреблено имя существительное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адежа, в котором употреблено имя существительно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85</w:t>
            </w:r>
          </w:p>
        </w:tc>
      </w:tr>
      <w:tr w:rsidR="00DE07BC" w:rsidRPr="004C1471" w:rsidTr="001B2C0E">
        <w:trPr>
          <w:gridAfter w:val="4"/>
          <w:wAfter w:w="1962" w:type="dxa"/>
          <w:trHeight w:val="70"/>
        </w:trPr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11        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е в распознавании имен существительных в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ительном и  предложном падежах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в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ительном и  предложном падежах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86-87</w:t>
            </w:r>
          </w:p>
        </w:tc>
      </w:tr>
      <w:tr w:rsidR="00DE07BC" w:rsidRPr="004C1471" w:rsidTr="001B2C0E">
        <w:trPr>
          <w:gridAfter w:val="4"/>
          <w:wAfter w:w="1962" w:type="dxa"/>
          <w:trHeight w:val="40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4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11       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клоняемые имена существительны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клоняемые имена существительны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88</w:t>
            </w:r>
          </w:p>
        </w:tc>
      </w:tr>
      <w:tr w:rsidR="00DE07BC" w:rsidRPr="004C1471" w:rsidTr="001B2C0E">
        <w:trPr>
          <w:gridAfter w:val="4"/>
          <w:wAfter w:w="1962" w:type="dxa"/>
          <w:trHeight w:val="12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4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0.1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и склонения имен существительных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и склонения имен существительных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89-90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4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.11      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ение принадлежности имен существительных к 1-му склонению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надлежности имен существительных к 1-му склонению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91-92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4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4.11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 по картине А.А. Пластова «Первый снег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р. Сочинение по картине А.А. Пластова «Первый снег»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92, упр. 161</w:t>
            </w:r>
          </w:p>
        </w:tc>
      </w:tr>
      <w:tr w:rsidR="00DE07BC" w:rsidRPr="004C1471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4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5.1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сочинения.</w:t>
            </w:r>
          </w:p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ение принадлежности имен существительных ко 2-му склонению</w:t>
            </w:r>
          </w:p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 сочинения.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ринадлежности имен существительных ко 2-му склонению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93-94</w:t>
            </w:r>
          </w:p>
        </w:tc>
      </w:tr>
      <w:tr w:rsidR="00DE07BC" w:rsidRPr="004C1471" w:rsidTr="001B2C0E">
        <w:trPr>
          <w:gridAfter w:val="4"/>
          <w:wAfter w:w="1962" w:type="dxa"/>
          <w:trHeight w:val="26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дежные окончания существительных 2-го склонения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жные окончания существительных 2-го склонения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95-96</w:t>
            </w:r>
          </w:p>
        </w:tc>
      </w:tr>
      <w:tr w:rsidR="00DE07BC" w:rsidRPr="004C1471" w:rsidTr="001B2C0E">
        <w:trPr>
          <w:gridAfter w:val="4"/>
          <w:wAfter w:w="1962" w:type="dxa"/>
          <w:trHeight w:val="20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е склонение имен существительных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е склонение имен существительных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96-97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ение принадлежности имен существительных к  3-му 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клонению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ределение принадлежности имён существительных к 3-му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лонению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98-99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горитм определения склонения имен существительных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определения склонения имен существительных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00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Отважная птичка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. Изложение «Отважная птичка». Последовательность частей текста (абзацев)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01.</w:t>
            </w:r>
          </w:p>
        </w:tc>
      </w:tr>
      <w:tr w:rsidR="00DE07BC" w:rsidRPr="004C1471" w:rsidTr="001B2C0E">
        <w:trPr>
          <w:gridAfter w:val="4"/>
          <w:wAfter w:w="1962" w:type="dxa"/>
          <w:trHeight w:val="88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tabs>
                <w:tab w:val="left" w:pos="0"/>
              </w:tabs>
              <w:spacing w:after="0" w:line="240" w:lineRule="auto"/>
              <w:ind w:left="-1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изложения</w:t>
            </w:r>
          </w:p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ложения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02-103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нительный и винительный падежи.</w:t>
            </w:r>
          </w:p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фологический разбор имён существительных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тельный и винительный падежи. Морфологический разбор имён существительных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05-106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ударные падежные окончания имен существительных в родительном падеж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дарные падежные окончания имен существительных в родительном падеж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07-109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11-112</w:t>
            </w:r>
          </w:p>
        </w:tc>
      </w:tr>
      <w:tr w:rsidR="00DE07BC" w:rsidRPr="004C1471" w:rsidTr="001B2C0E">
        <w:trPr>
          <w:gridAfter w:val="4"/>
          <w:wAfter w:w="1962" w:type="dxa"/>
          <w:trHeight w:val="43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 безударных падежных окончаний имен существительных в дательном падеже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 безударных падежных окончаний имен существительных в дательном падеж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13-114</w:t>
            </w:r>
          </w:p>
        </w:tc>
      </w:tr>
      <w:tr w:rsidR="00DE07BC" w:rsidRPr="004C1471" w:rsidTr="001B2C0E">
        <w:trPr>
          <w:gridAfter w:val="4"/>
          <w:wAfter w:w="1962" w:type="dxa"/>
          <w:trHeight w:val="13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ение правил правописания: безударные падежные окончания имен существительных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падежные окончания имен существительных (кроме существительных на –мя, -ий, -ья, -ье, -ия, -ов, -ин)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14-116</w:t>
            </w:r>
          </w:p>
        </w:tc>
      </w:tr>
      <w:tr w:rsidR="00DE07BC" w:rsidRPr="004C1471" w:rsidTr="001B2C0E">
        <w:trPr>
          <w:gridAfter w:val="4"/>
          <w:wAfter w:w="1962" w:type="dxa"/>
          <w:trHeight w:val="9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безударных падежных окончаний имен существительных в творительном падеже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 безударных падежных окончаний имен существительных в творительном падеж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17-120</w:t>
            </w:r>
          </w:p>
        </w:tc>
      </w:tr>
      <w:tr w:rsidR="00DE07BC" w:rsidRPr="004C1471" w:rsidTr="001B2C0E">
        <w:trPr>
          <w:gridAfter w:val="4"/>
          <w:wAfter w:w="1962" w:type="dxa"/>
          <w:trHeight w:val="9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 безударных падежных окончаний имен существительных в предложном падеж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 безударных падежных окончаний имен существительных в предложном падеж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21-123</w:t>
            </w:r>
          </w:p>
        </w:tc>
      </w:tr>
      <w:tr w:rsidR="00DE07BC" w:rsidRPr="004C1471" w:rsidTr="001B2C0E">
        <w:trPr>
          <w:gridAfter w:val="4"/>
          <w:wAfter w:w="1962" w:type="dxa"/>
          <w:trHeight w:val="24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ная работа №2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лексная работа №2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е разных способов выбора написания  безударных падежных окончаний имён существительных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способов выбора написания  безударных падежных окончаний имён существительных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25-128</w:t>
            </w:r>
          </w:p>
        </w:tc>
      </w:tr>
      <w:tr w:rsidR="00DE07BC" w:rsidRPr="004C1471" w:rsidTr="001B2C0E">
        <w:trPr>
          <w:gridAfter w:val="4"/>
          <w:wAfter w:w="1962" w:type="dxa"/>
          <w:trHeight w:val="71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ая контрольная работа за первое полугодие. Диктант №4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ая контрольная работа за первое полугодие. Диктант № 4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диктанта № 4.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исание  безударных  падежных   окончаний имён существительных в единственном числе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 № 4.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 безударных  падежных   окончаний имён существительных в единственном числе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. 129-130</w:t>
            </w:r>
          </w:p>
        </w:tc>
      </w:tr>
      <w:tr w:rsidR="00DE07BC" w:rsidRPr="004C1471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лонение имен существительных во множественном числ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ен существительных во множественном числе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31-132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нительный падеж имен существительных множественного числа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тельный падеж имен существительных множественного числа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33-134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Друзья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ение «Друзья» . Последовательность предложений в тексте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упр. 273, стр. 141</w:t>
            </w:r>
          </w:p>
        </w:tc>
      </w:tr>
      <w:tr w:rsidR="00DE07BC" w:rsidRPr="004C1471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изложения</w:t>
            </w:r>
          </w:p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№2 «Говорите правильно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изложения.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№2 «Говорите правильно»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 144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ьный падеж имен существительных множественного числа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ный падеж имен существительных множественного числа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136-137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ьный и винительный падежи имен существительных множественного числа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тельный и винительный падежи имен существительных множественного числа.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38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ельный, творительный и предложный  падежи имен существительных множественного числа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ный, творительный и предложный  падежи имен существительных множественного числа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139-140</w:t>
            </w:r>
          </w:p>
        </w:tc>
      </w:tr>
      <w:tr w:rsidR="00DE07BC" w:rsidRPr="004C1471" w:rsidTr="001B2C0E">
        <w:trPr>
          <w:gridAfter w:val="4"/>
          <w:wAfter w:w="1962" w:type="dxa"/>
          <w:trHeight w:val="690"/>
        </w:trPr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5 по теме «Имя существительное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№5 по теме «Имя существительное»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7BC" w:rsidRPr="004C1471" w:rsidTr="001B2C0E">
        <w:trPr>
          <w:gridAfter w:val="8"/>
          <w:wAfter w:w="7495" w:type="dxa"/>
        </w:trPr>
        <w:tc>
          <w:tcPr>
            <w:tcW w:w="8493" w:type="dxa"/>
            <w:gridSpan w:val="9"/>
          </w:tcPr>
          <w:p w:rsidR="00DE07BC" w:rsidRPr="004C1471" w:rsidRDefault="00DE07BC" w:rsidP="001B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 прилагательное-26ч.</w:t>
            </w:r>
          </w:p>
        </w:tc>
        <w:tc>
          <w:tcPr>
            <w:tcW w:w="781" w:type="dxa"/>
            <w:gridSpan w:val="2"/>
          </w:tcPr>
          <w:p w:rsidR="00DE07BC" w:rsidRPr="004C1471" w:rsidRDefault="00DE07BC" w:rsidP="001B2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112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диктанта.  Имя прилагательное.  Значение и употребление в реч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иктанта . Имя прилагательное.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и употребление в речи.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имена прилагательные среди других слов в тексте. Подбирать к данному имени существительному максимальное количество имён прилагательных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вать имена прилагательные с помощью суффиксов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род имён прилагательных. Изменять имена прилагательные по числам, по родам (в единственном числе)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начальную форму имени прилагательного. Согласовывать форму имени прилагательного с именем существительным при образовании словосочетания «существительное +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агательное»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сать родовые окончания имён прилагательных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памяткой «Как подготовиться к составлению описательного текста». Сочинять текст о любимой игрушке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казке имена прилагательные и определять их роль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  лексический анализ слов – имен прилагательных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аблицей в учебнике «Изменение по падежам имён прилагательных в единственном числе. Изменять имена прилагательные по падежам (кроме прилагательных на –ий, -ья, -ов, -ин)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памяткой «Как определить падеж имён прилагательных»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адеж имён прилагательных и обосновывать правильность его определе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памяткой «Как подготовиться к составлению текста-рассуждения». Составлять текст-рассуждение о своем впечатлении от картины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 падежные окончания имён прилагательных мужского и среднего рода по таблице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пособ проверки и написания  безударного падежного окончания имени прилагательного в единственном числе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зные способы проверки  безударного падежного окончания имени прилагательного в единственном числе и выбирать наиболее рациональный способ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обосновывать написание  безударного падежного окончания имен прилагательных мужского и среднего рода  в единственном числе, проверять правильность написа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излагать письменно содержание описательной части текста-образца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падежные окончания имён прилагательных женского рода по таблице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и обосновывать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исание  безударного падежного окончания имен прилагательных женского рода  в единственном числе, проверять правильность написа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текст по памяти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нформацию о достопримечательностях своего города, обобщать её и составлять сообщение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падежные окончания имён прилагательных во множественном числе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ть имена прилагательные множественного числа по падежам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готовиться к изложению повествовательного текста и записывать его. Проверять написанное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од руководством учителя текст по репродукции картины Н. К. Рериха «Заморские гости»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обосновывать написание  безударного падежного окончания имен прилагательных во множественном числе, проверять правильность написа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 правильность записи в тексте имён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ых с безударными окончаниями, находить имена прилагательные с неправильно записанными окончаниями и исправлять в словах ошибки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памяткой «Разбор имени прилагательного»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 выполненного задания «Проверь себя» по учебнику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е мнение о картине И. Э. Грабаря «Февральская лазу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4-6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имен прилагательных по родам и числам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прилагательных по родам и числам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7-9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-описание «Моя любимая игрушка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. Сочинение-описание «Моя любимая игрушка»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сочинения.  Изменение имен прилагательных по падежам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чинения. Изменение прилагательных по падежам., кроме прилагательных на –ий, -ья, -ов, -ин.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10-13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14-18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19-20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писание окончаний имен 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илагательных мужского и среднего рода в дательном падеже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писание окончаний имен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ых мужского и среднего рода в дательном падеже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20-21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 на тему «Чем мне запомнилась картина В. А. Серова «Мика Морозов»»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Р/р. Сочинение на тему «Чем мне запомнилась картина В.. Серова «Мика Морозов». Знакомство с основными видами сочинений (без заучивания определений): сочинения-рассуждения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упр.21, 22, стр. 13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сочинения. Именительный, винительный, родительный падежи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чинения. Именительный, винительный, родительный падеж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22-24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25-26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ение правил правописания: безударные окончания имен прилагательных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окончания имен прилагательных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14-26</w:t>
            </w:r>
          </w:p>
        </w:tc>
      </w:tr>
      <w:tr w:rsidR="00DE07BC" w:rsidRPr="004C1471" w:rsidTr="001B2C0E">
        <w:trPr>
          <w:gridAfter w:val="4"/>
          <w:wAfter w:w="1962" w:type="dxa"/>
          <w:trHeight w:val="1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Церковь Покрова на Нерли»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ложение «Церковь Покрова на Нерли».». Знакомство с основными видами изложений (без заучивания определений):изложения с элементами сочинения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27</w:t>
            </w:r>
          </w:p>
        </w:tc>
      </w:tr>
      <w:tr w:rsidR="00DE07BC" w:rsidRPr="004C1471" w:rsidTr="001B2C0E">
        <w:trPr>
          <w:gridAfter w:val="4"/>
          <w:wAfter w:w="1962" w:type="dxa"/>
          <w:trHeight w:val="129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 изложения. </w:t>
            </w:r>
          </w:p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изложений.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ительный и винительный падежи имен прилагательных женского рода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30-31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32-33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33-34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ение правил правописания: безударные окончания имен прилагательных женского род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окончания имен прилагательных женского рода. Морфологический разбор имён прилагательных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34-35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.03</w:t>
            </w:r>
          </w:p>
          <w:p w:rsidR="00DE07BC" w:rsidRPr="004C1471" w:rsidRDefault="00DE07BC" w:rsidP="001B2C0E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Лосенок»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р. Изложение «Лосенок»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 содержания описательного текста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tabs>
                <w:tab w:val="left" w:pos="210"/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упр. 77, Стр.36.</w:t>
            </w:r>
          </w:p>
        </w:tc>
      </w:tr>
      <w:tr w:rsidR="00DE07BC" w:rsidRPr="004C1471" w:rsidTr="001B2C0E">
        <w:trPr>
          <w:gridAfter w:val="4"/>
          <w:wAfter w:w="1962" w:type="dxa"/>
          <w:trHeight w:val="138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лиз изложения</w:t>
            </w:r>
          </w:p>
          <w:p w:rsidR="00DE07BC" w:rsidRPr="004C1471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лонение имен прилагательных во множественном числе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изложения.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онение имен прилагательных во множественном числе.</w:t>
            </w:r>
          </w:p>
          <w:p w:rsidR="00DE07BC" w:rsidRPr="004C1471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38-39</w:t>
            </w:r>
          </w:p>
        </w:tc>
      </w:tr>
      <w:tr w:rsidR="00DE07BC" w:rsidRPr="004C1471" w:rsidTr="001B2C0E">
        <w:trPr>
          <w:gridAfter w:val="4"/>
          <w:wAfter w:w="1962" w:type="dxa"/>
          <w:trHeight w:val="50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-отзыв по картине Н.К. Рериха «Заморские  гости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р. Сочинение-отзыв по картине Н.К. Рериха «Заморские гости».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 темы картины, описание картины, ,раскрытие  замысла художника, передача  своего отношения  к картине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40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сочинения. Именительный и винительный падежи имен прилагательных множе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чинения. Именительный и винительный падежи имен прилагательных множественного числа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41-42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ный и предложный падежи имен прилагательных множественного числа.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43-44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45-46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менение правил правописания: безударные 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ончания имен прилагательных множе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ение правил правописания: безударные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ончания имен прилагательных множественного числа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47-49</w:t>
            </w:r>
          </w:p>
        </w:tc>
      </w:tr>
      <w:tr w:rsidR="00DE07BC" w:rsidRPr="004C1471" w:rsidTr="001B2C0E">
        <w:trPr>
          <w:gridAfter w:val="4"/>
          <w:wAfter w:w="1962" w:type="dxa"/>
          <w:trHeight w:val="9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-отзыв по картине И. Э. Грабаря «Февральская лазурь»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р. Сочинение-отзыв по картине И. Э. Грабаря «Февральская лазурь»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49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6 по теме «Имя прилагательное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№6 по теме «Имя прилагательное»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 диктанта № 6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№3 «Имена прилагательные в «Сказке о рыбаке и рыбке» А. Пушкина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 № 6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№3 «Имена прилагательные в «Сказке о рыбаке и рыбке» А. Пушкина»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9"/>
          <w:wAfter w:w="7879" w:type="dxa"/>
        </w:trPr>
        <w:tc>
          <w:tcPr>
            <w:tcW w:w="8109" w:type="dxa"/>
            <w:gridSpan w:val="8"/>
          </w:tcPr>
          <w:p w:rsidR="00DE07BC" w:rsidRPr="004C1471" w:rsidRDefault="00DE07BC" w:rsidP="001B2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ые местоимения-8ч.</w:t>
            </w:r>
          </w:p>
        </w:tc>
        <w:tc>
          <w:tcPr>
            <w:tcW w:w="781" w:type="dxa"/>
            <w:gridSpan w:val="2"/>
          </w:tcPr>
          <w:p w:rsidR="00DE07BC" w:rsidRPr="004C1471" w:rsidRDefault="00DE07BC" w:rsidP="001B2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имение. Общее представление о местоимени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е. Общее представление о местоимении.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 местоимения среди других частей речи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аличие в тексте местоимений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лицо, число и род у личных местоимений 3-го  лица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аблицами склонений личных местоимений; изменять личные местоимения по падежам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начальную и косвенную формы личных местоимений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падеж личных местоимений, употреблённых в косвенной форме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уместность употребления местоимений в тексте, заменять повторяющиеся в тексте имена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51-53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ые местоимения, значение и употребление в реч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е местоимения, значение и употребление в речи.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54-55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ые местоимения 1, 2 лица единственного и множественного числа. Склонение личных местоимений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 1, 2 лица единственного и множественного числа. Склонение личных местоимений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56-59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ение правил правописания: раздельное написание предлогов с личными местоимениям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раздельное написание предлогов с личными местоимениям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60-65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я предлогов: образование падежных форм местоимений. 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я предлогов: образование падежных форм местоимений. 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60-65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ые местоимения 3 лица единственного и множественного числа. Склонение личных местоимений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 3 лица единственного и множественного числа. Склонение личных местоимений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6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7 по теме «Местоимение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№7 по теме «Местоимение»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6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6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диктанта</w:t>
            </w:r>
            <w:r w:rsidRPr="004C14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№ 7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оль глаголов в языке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</w:t>
            </w:r>
            <w:r w:rsidRPr="004C147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№ 7. 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оль глаголов в языке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68-69</w:t>
            </w:r>
          </w:p>
        </w:tc>
      </w:tr>
      <w:tr w:rsidR="00DE07BC" w:rsidRPr="004C1471" w:rsidTr="001B2C0E">
        <w:trPr>
          <w:gridAfter w:val="1"/>
          <w:wAfter w:w="240" w:type="dxa"/>
          <w:trHeight w:val="408"/>
        </w:trPr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гол- 29ч.</w:t>
            </w:r>
          </w:p>
        </w:tc>
        <w:tc>
          <w:tcPr>
            <w:tcW w:w="941" w:type="dxa"/>
          </w:tcPr>
          <w:p w:rsidR="00DE07BC" w:rsidRPr="004C1471" w:rsidRDefault="00DE07BC" w:rsidP="001B2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24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глаголов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я глаголов. </w:t>
            </w:r>
          </w:p>
        </w:tc>
        <w:tc>
          <w:tcPr>
            <w:tcW w:w="3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71</w:t>
            </w:r>
          </w:p>
        </w:tc>
      </w:tr>
      <w:tr w:rsidR="00DE07BC" w:rsidRPr="004C1471" w:rsidTr="001B2C0E">
        <w:trPr>
          <w:gridAfter w:val="4"/>
          <w:wAfter w:w="1962" w:type="dxa"/>
          <w:trHeight w:val="9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пределенная форма глаголов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еленная форма глаголов. Различение глаголов, отвечающих на вопросы « что сделать?» и «что делать?»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72-75</w:t>
            </w:r>
          </w:p>
        </w:tc>
      </w:tr>
      <w:tr w:rsidR="00DE07BC" w:rsidRPr="004C1471" w:rsidTr="001B2C0E">
        <w:trPr>
          <w:gridAfter w:val="4"/>
          <w:wAfter w:w="1962" w:type="dxa"/>
          <w:trHeight w:val="47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глаголов по временам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глаголов по временам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76-78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Уточка»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/р. Изложение «Уточка»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79</w:t>
            </w:r>
          </w:p>
        </w:tc>
      </w:tr>
      <w:tr w:rsidR="00DE07BC" w:rsidRPr="004C1471" w:rsidTr="001B2C0E">
        <w:trPr>
          <w:gridAfter w:val="4"/>
          <w:wAfter w:w="1962" w:type="dxa"/>
          <w:trHeight w:val="47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лиз изложе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ряжение глаголов.</w:t>
            </w:r>
          </w:p>
        </w:tc>
        <w:tc>
          <w:tcPr>
            <w:tcW w:w="36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зложения. Спряжение глаголов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м глаголов по лицам и числам;  спрягать глаголы в настоящем и будущем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80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глаголов по лицам и числам в настоящем и будущем времени (спряжение)</w:t>
            </w:r>
          </w:p>
        </w:tc>
        <w:tc>
          <w:tcPr>
            <w:tcW w:w="363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.81-84</w:t>
            </w:r>
          </w:p>
        </w:tc>
      </w:tr>
      <w:tr w:rsidR="00DE07BC" w:rsidRPr="004C1471" w:rsidTr="001B2C0E">
        <w:trPr>
          <w:gridAfter w:val="4"/>
          <w:wAfter w:w="1962" w:type="dxa"/>
          <w:trHeight w:val="35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ение правил правописания: мягкий знак после шипящих на конце глаголов в форме 2-го лица един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мягкий знак после шипящих на конце глаголов в форме 2-го лица единственного числа (пишешь, учишь)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85-86</w:t>
            </w:r>
          </w:p>
        </w:tc>
      </w:tr>
      <w:tr w:rsidR="00DE07BC" w:rsidRPr="004C1471" w:rsidTr="001B2C0E">
        <w:trPr>
          <w:gridAfter w:val="4"/>
          <w:wAfter w:w="1962" w:type="dxa"/>
          <w:trHeight w:val="35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Сочинение по картине И. И. Левитана «Весна. Большая вода»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. Сочинение по картине И. И. Левитана «Весна. Большая вода»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87</w:t>
            </w:r>
          </w:p>
        </w:tc>
      </w:tr>
      <w:tr w:rsidR="00DE07BC" w:rsidRPr="004C1471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 сочинения. 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очинения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.88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89</w:t>
            </w:r>
          </w:p>
        </w:tc>
      </w:tr>
      <w:tr w:rsidR="00DE07BC" w:rsidRPr="004C1471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ая проверочная работа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ая проверочная работа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глаголов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ряжение  настоящего времени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глаголов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яжение  настоящего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90-91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ая проверочная работа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ая проверочная работа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ончания глаголов 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пряжения настоящего времени; упражнение в правильном  написаний глаголов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я глаголов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яжения настоящего времени; упражнение в правильном  написаний глаголов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90-91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пряжение глаголов будущего времени.</w:t>
            </w:r>
          </w:p>
        </w:tc>
        <w:tc>
          <w:tcPr>
            <w:tcW w:w="36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яжение глаголов будущего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93-101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6.05</w:t>
            </w:r>
          </w:p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276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0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3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480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ы определения 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пряжения глаголов (практическое овладение)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определения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яжения глаголов (практическое овладение)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440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писание безударных личных окончаний глаголов в 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стоящем и будущем времени.</w:t>
            </w:r>
          </w:p>
        </w:tc>
        <w:tc>
          <w:tcPr>
            <w:tcW w:w="363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писание безударных личных окончаний глаголов в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тоящем и будущем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276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7.04</w:t>
            </w:r>
          </w:p>
          <w:p w:rsidR="00DE07BC" w:rsidRPr="004C1471" w:rsidRDefault="00DE07BC" w:rsidP="001B2C0E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2.05</w:t>
            </w:r>
          </w:p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tabs>
                <w:tab w:val="right" w:pos="36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букв Е и И в безударных личных окончаниях глаголов.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3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230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tabs>
                <w:tab w:val="right" w:pos="36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укв Е и И в безударных личных окончаниях глаголов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28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3..05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tabs>
                <w:tab w:val="right" w:pos="36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ение правил правописания: безударные  личные окончания глаголов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: безударные  личные окончания глаголов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тные глаголы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вратные глаголы;  написание слов с изученными орфограммам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02-103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–тся и –ться в возвратных глаголах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–тся и –ться в возвратных глаголах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04-107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ение правил правописания –тся и –ться в возвратных глаголах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равил правописания –тся и –ться в возвратных глаголах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ение рассказа по серии картинок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 рассказа по серии картинок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08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писание глаголов в прошедшем времени.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09-110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11-114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5-118</w:t>
            </w:r>
          </w:p>
        </w:tc>
      </w:tr>
      <w:tr w:rsidR="00DE07BC" w:rsidRPr="004C1471" w:rsidTr="001B2C0E">
        <w:trPr>
          <w:gridAfter w:val="4"/>
          <w:wAfter w:w="1962" w:type="dxa"/>
          <w:trHeight w:val="6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ая комплексная работа №3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комплексная работа №3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47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Морфологический разбор глаголов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рфологический разбор глаголов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20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р. Изложение «Опасность»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«Опасность»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Стр.119</w:t>
            </w:r>
          </w:p>
        </w:tc>
      </w:tr>
      <w:tr w:rsidR="00DE07BC" w:rsidRPr="004C1471" w:rsidTr="001B2C0E">
        <w:trPr>
          <w:gridAfter w:val="4"/>
          <w:wAfter w:w="1962" w:type="dxa"/>
          <w:trHeight w:val="145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311813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№8  по теме «Глагол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№8 по теме «Глагол»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вторение, обобщение и систематизация знаний и способов деятельности за курс 4 класса 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7ч.</w:t>
            </w:r>
          </w:p>
        </w:tc>
        <w:tc>
          <w:tcPr>
            <w:tcW w:w="1061" w:type="dxa"/>
            <w:gridSpan w:val="2"/>
          </w:tcPr>
          <w:p w:rsidR="00DE07BC" w:rsidRPr="004C1471" w:rsidRDefault="00DE07BC" w:rsidP="001B2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117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диктанта № 8. Язык. Речь. Текст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е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диктанта № 8. Язык. Речь. Текст.Предложение.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 знаний о языке и речи, о видах речи;  признаки текста; определение темы  и основной мысли текста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предложения.</w:t>
            </w:r>
          </w:p>
        </w:tc>
        <w:tc>
          <w:tcPr>
            <w:tcW w:w="3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121-123</w:t>
            </w:r>
          </w:p>
        </w:tc>
      </w:tr>
      <w:tr w:rsidR="00DE07BC" w:rsidRPr="004C1471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ая контрольная работа.  Диктант № 9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контрольная работа.  Диктант № 9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13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овосочетание.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осочетание; выделение словосочетания из предложения.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124-127 Стр.128-134</w:t>
            </w:r>
          </w:p>
        </w:tc>
      </w:tr>
      <w:tr w:rsidR="00DE07BC" w:rsidRPr="004C1471" w:rsidTr="001B2C0E">
        <w:trPr>
          <w:gridAfter w:val="4"/>
          <w:wAfter w:w="1962" w:type="dxa"/>
          <w:trHeight w:val="13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сическое значение слова. Состав слов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слова;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значные и многозначные слова, синонимы, антонимы, фразеологизмы.</w:t>
            </w:r>
          </w:p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 умений о составе слова, о значимых частях слова; разбор слов  по составу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128-134</w:t>
            </w:r>
          </w:p>
        </w:tc>
      </w:tr>
      <w:tr w:rsidR="00DE07BC" w:rsidRPr="004C1471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и речи.  Звуки и буквы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речи. Признаки.  орфограммы в разных частях реч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Стр.135-142</w:t>
            </w:r>
          </w:p>
        </w:tc>
      </w:tr>
      <w:tr w:rsidR="00DE07BC" w:rsidRPr="004C1471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вуки и буквы: </w:t>
            </w: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фограммы в разных частях реч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и буквы: </w:t>
            </w: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ммы в разных частях речи.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7BC" w:rsidRPr="004C1471" w:rsidTr="001B2C0E">
        <w:trPr>
          <w:gridAfter w:val="4"/>
          <w:wAfter w:w="1962" w:type="dxa"/>
          <w:trHeight w:val="21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4C1471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704D" w:rsidRPr="004C1471" w:rsidRDefault="00D5704D" w:rsidP="00D570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0AF" w:rsidRPr="004C1471" w:rsidRDefault="008D70AF">
      <w:pPr>
        <w:rPr>
          <w:rFonts w:ascii="Times New Roman" w:hAnsi="Times New Roman" w:cs="Times New Roman"/>
          <w:sz w:val="20"/>
          <w:szCs w:val="20"/>
        </w:rPr>
      </w:pPr>
    </w:p>
    <w:sectPr w:rsidR="008D70AF" w:rsidRPr="004C1471" w:rsidSect="00383115">
      <w:pgSz w:w="16838" w:h="11906" w:orient="landscape"/>
      <w:pgMar w:top="567" w:right="426" w:bottom="567" w:left="567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E0F" w:rsidRDefault="00227E0F">
      <w:pPr>
        <w:spacing w:after="0" w:line="240" w:lineRule="auto"/>
      </w:pPr>
      <w:r>
        <w:separator/>
      </w:r>
    </w:p>
  </w:endnote>
  <w:endnote w:type="continuationSeparator" w:id="1">
    <w:p w:rsidR="00227E0F" w:rsidRDefault="0022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FC" w:rsidRDefault="00AB381F">
    <w:pPr>
      <w:pStyle w:val="a7"/>
      <w:jc w:val="right"/>
    </w:pPr>
    <w:r>
      <w:fldChar w:fldCharType="begin"/>
    </w:r>
    <w:r w:rsidR="005858FC">
      <w:instrText xml:space="preserve"> PAGE   \* MERGEFORMAT </w:instrText>
    </w:r>
    <w:r>
      <w:fldChar w:fldCharType="separate"/>
    </w:r>
    <w:r w:rsidR="004C1471">
      <w:rPr>
        <w:noProof/>
      </w:rPr>
      <w:t>2</w:t>
    </w:r>
    <w:r>
      <w:fldChar w:fldCharType="end"/>
    </w:r>
  </w:p>
  <w:p w:rsidR="005858FC" w:rsidRDefault="005858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E0F" w:rsidRDefault="00227E0F">
      <w:pPr>
        <w:spacing w:after="0" w:line="240" w:lineRule="auto"/>
      </w:pPr>
      <w:r>
        <w:separator/>
      </w:r>
    </w:p>
  </w:footnote>
  <w:footnote w:type="continuationSeparator" w:id="1">
    <w:p w:rsidR="00227E0F" w:rsidRDefault="00227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5F76"/>
    <w:multiLevelType w:val="hybridMultilevel"/>
    <w:tmpl w:val="92621BDE"/>
    <w:lvl w:ilvl="0" w:tplc="9998F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D3F21"/>
    <w:multiLevelType w:val="hybridMultilevel"/>
    <w:tmpl w:val="D6E0F2B0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49E"/>
    <w:rsid w:val="001B2C0E"/>
    <w:rsid w:val="001E4D46"/>
    <w:rsid w:val="00227E0F"/>
    <w:rsid w:val="00311813"/>
    <w:rsid w:val="00383115"/>
    <w:rsid w:val="004C1471"/>
    <w:rsid w:val="004D1AAB"/>
    <w:rsid w:val="0056756A"/>
    <w:rsid w:val="005858FC"/>
    <w:rsid w:val="005A7A7E"/>
    <w:rsid w:val="00722373"/>
    <w:rsid w:val="00763C8E"/>
    <w:rsid w:val="007B2D8B"/>
    <w:rsid w:val="0089376C"/>
    <w:rsid w:val="008B6FFC"/>
    <w:rsid w:val="008D70AF"/>
    <w:rsid w:val="009774BF"/>
    <w:rsid w:val="009E4E05"/>
    <w:rsid w:val="00AB381F"/>
    <w:rsid w:val="00B0585E"/>
    <w:rsid w:val="00C55FBE"/>
    <w:rsid w:val="00D5704D"/>
    <w:rsid w:val="00D8349E"/>
    <w:rsid w:val="00D9457D"/>
    <w:rsid w:val="00DA355B"/>
    <w:rsid w:val="00DE07BC"/>
    <w:rsid w:val="00E34156"/>
    <w:rsid w:val="00EC6779"/>
    <w:rsid w:val="00EF0A17"/>
    <w:rsid w:val="00F9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6A"/>
  </w:style>
  <w:style w:type="paragraph" w:styleId="1">
    <w:name w:val="heading 1"/>
    <w:basedOn w:val="a"/>
    <w:next w:val="a"/>
    <w:link w:val="10"/>
    <w:uiPriority w:val="9"/>
    <w:qFormat/>
    <w:rsid w:val="00D5704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704D"/>
  </w:style>
  <w:style w:type="paragraph" w:styleId="a3">
    <w:name w:val="footnote text"/>
    <w:basedOn w:val="a"/>
    <w:link w:val="12"/>
    <w:semiHidden/>
    <w:unhideWhenUsed/>
    <w:rsid w:val="00D5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semiHidden/>
    <w:rsid w:val="00D5704D"/>
    <w:rPr>
      <w:sz w:val="20"/>
      <w:szCs w:val="20"/>
    </w:rPr>
  </w:style>
  <w:style w:type="paragraph" w:styleId="a5">
    <w:name w:val="header"/>
    <w:basedOn w:val="a"/>
    <w:link w:val="13"/>
    <w:unhideWhenUsed/>
    <w:rsid w:val="00D57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semiHidden/>
    <w:rsid w:val="00D5704D"/>
  </w:style>
  <w:style w:type="paragraph" w:styleId="a7">
    <w:name w:val="footer"/>
    <w:basedOn w:val="a"/>
    <w:link w:val="14"/>
    <w:uiPriority w:val="99"/>
    <w:unhideWhenUsed/>
    <w:rsid w:val="00D57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rsid w:val="00D5704D"/>
  </w:style>
  <w:style w:type="paragraph" w:styleId="a9">
    <w:name w:val="endnote text"/>
    <w:basedOn w:val="a"/>
    <w:link w:val="15"/>
    <w:semiHidden/>
    <w:unhideWhenUsed/>
    <w:rsid w:val="00D5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semiHidden/>
    <w:rsid w:val="00D5704D"/>
    <w:rPr>
      <w:sz w:val="20"/>
      <w:szCs w:val="20"/>
    </w:rPr>
  </w:style>
  <w:style w:type="paragraph" w:styleId="ab">
    <w:name w:val="Body Text"/>
    <w:basedOn w:val="a"/>
    <w:link w:val="16"/>
    <w:semiHidden/>
    <w:unhideWhenUsed/>
    <w:rsid w:val="00D57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semiHidden/>
    <w:rsid w:val="00D5704D"/>
  </w:style>
  <w:style w:type="paragraph" w:styleId="2">
    <w:name w:val="Body Text 2"/>
    <w:basedOn w:val="a"/>
    <w:link w:val="21"/>
    <w:semiHidden/>
    <w:unhideWhenUsed/>
    <w:rsid w:val="00D570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semiHidden/>
    <w:rsid w:val="00D5704D"/>
  </w:style>
  <w:style w:type="paragraph" w:styleId="ad">
    <w:name w:val="No Spacing"/>
    <w:uiPriority w:val="1"/>
    <w:qFormat/>
    <w:rsid w:val="00D5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57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D5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5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5704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5704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5704D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5704D"/>
    <w:pPr>
      <w:widowControl w:val="0"/>
      <w:autoSpaceDE w:val="0"/>
      <w:autoSpaceDN w:val="0"/>
      <w:adjustRightInd w:val="0"/>
      <w:spacing w:after="0" w:line="16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5704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57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5704D"/>
    <w:pPr>
      <w:widowControl w:val="0"/>
      <w:autoSpaceDE w:val="0"/>
      <w:autoSpaceDN w:val="0"/>
      <w:adjustRightInd w:val="0"/>
      <w:spacing w:after="0" w:line="197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5704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5704D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5704D"/>
    <w:pPr>
      <w:widowControl w:val="0"/>
      <w:autoSpaceDE w:val="0"/>
      <w:autoSpaceDN w:val="0"/>
      <w:adjustRightInd w:val="0"/>
      <w:spacing w:after="0" w:line="175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5704D"/>
    <w:pPr>
      <w:widowControl w:val="0"/>
      <w:autoSpaceDE w:val="0"/>
      <w:autoSpaceDN w:val="0"/>
      <w:adjustRightInd w:val="0"/>
      <w:spacing w:after="0" w:line="336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57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17">
    <w:name w:val="Без интервала1"/>
    <w:rsid w:val="00D570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D570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link w:val="a3"/>
    <w:semiHidden/>
    <w:locked/>
    <w:rsid w:val="00D57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link w:val="a5"/>
    <w:locked/>
    <w:rsid w:val="00D57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7"/>
    <w:uiPriority w:val="99"/>
    <w:locked/>
    <w:rsid w:val="00D57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концевой сноски Знак1"/>
    <w:link w:val="a9"/>
    <w:semiHidden/>
    <w:locked/>
    <w:rsid w:val="00D57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Знак1"/>
    <w:link w:val="ab"/>
    <w:semiHidden/>
    <w:locked/>
    <w:rsid w:val="00D57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1"/>
    <w:link w:val="2"/>
    <w:semiHidden/>
    <w:locked/>
    <w:rsid w:val="00D57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D5704D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uiPriority w:val="99"/>
    <w:rsid w:val="00D5704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6">
    <w:name w:val="Font Style46"/>
    <w:uiPriority w:val="99"/>
    <w:rsid w:val="00D5704D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uiPriority w:val="99"/>
    <w:rsid w:val="00D5704D"/>
    <w:rPr>
      <w:rFonts w:ascii="Times New Roman" w:hAnsi="Times New Roman" w:cs="Times New Roman" w:hint="default"/>
      <w:sz w:val="16"/>
      <w:szCs w:val="16"/>
    </w:rPr>
  </w:style>
  <w:style w:type="character" w:customStyle="1" w:styleId="FontStyle47">
    <w:name w:val="Font Style47"/>
    <w:uiPriority w:val="99"/>
    <w:rsid w:val="00D5704D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uiPriority w:val="99"/>
    <w:rsid w:val="00D5704D"/>
    <w:rPr>
      <w:rFonts w:ascii="Times New Roman" w:hAnsi="Times New Roman" w:cs="Times New Roman" w:hint="default"/>
      <w:sz w:val="20"/>
      <w:szCs w:val="20"/>
    </w:rPr>
  </w:style>
  <w:style w:type="character" w:customStyle="1" w:styleId="FontStyle56">
    <w:name w:val="Font Style56"/>
    <w:uiPriority w:val="99"/>
    <w:rsid w:val="00D5704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3">
    <w:name w:val="Font Style33"/>
    <w:uiPriority w:val="99"/>
    <w:rsid w:val="00D5704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D5704D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9">
    <w:name w:val="Font Style29"/>
    <w:uiPriority w:val="99"/>
    <w:rsid w:val="00D5704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5">
    <w:name w:val="Font Style35"/>
    <w:uiPriority w:val="99"/>
    <w:rsid w:val="00D5704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4">
    <w:name w:val="Font Style44"/>
    <w:uiPriority w:val="99"/>
    <w:rsid w:val="00D5704D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5">
    <w:name w:val="Font Style45"/>
    <w:uiPriority w:val="99"/>
    <w:rsid w:val="00D5704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4">
    <w:name w:val="Font Style54"/>
    <w:uiPriority w:val="99"/>
    <w:rsid w:val="00D5704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5">
    <w:name w:val="Font Style55"/>
    <w:uiPriority w:val="99"/>
    <w:rsid w:val="00D5704D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Heading1Char">
    <w:name w:val="Heading 1 Char"/>
    <w:locked/>
    <w:rsid w:val="00D5704D"/>
    <w:rPr>
      <w:rFonts w:ascii="Cambria" w:eastAsia="Calibri" w:hAnsi="Cambria" w:hint="default"/>
      <w:b/>
      <w:bCs/>
      <w:color w:val="365F91"/>
      <w:sz w:val="28"/>
      <w:szCs w:val="28"/>
      <w:lang w:val="ru-RU" w:eastAsia="ru-RU" w:bidi="ar-SA"/>
    </w:rPr>
  </w:style>
  <w:style w:type="table" w:styleId="af">
    <w:name w:val="Table Grid"/>
    <w:basedOn w:val="a1"/>
    <w:rsid w:val="00D57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D570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D5704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semiHidden/>
    <w:rsid w:val="00D5704D"/>
    <w:rPr>
      <w:sz w:val="16"/>
      <w:szCs w:val="16"/>
    </w:rPr>
  </w:style>
  <w:style w:type="paragraph" w:styleId="af3">
    <w:name w:val="annotation text"/>
    <w:basedOn w:val="a"/>
    <w:link w:val="af4"/>
    <w:semiHidden/>
    <w:rsid w:val="00D5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D57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D5704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57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5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D5704D"/>
    <w:rPr>
      <w:b/>
      <w:bCs/>
    </w:rPr>
  </w:style>
  <w:style w:type="character" w:customStyle="1" w:styleId="apple-converted-space">
    <w:name w:val="apple-converted-space"/>
    <w:basedOn w:val="a0"/>
    <w:rsid w:val="00D57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3368-3E56-4ECA-AD77-2C794AA6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3</Pages>
  <Words>9395</Words>
  <Characters>5355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</dc:creator>
  <cp:keywords/>
  <dc:description/>
  <cp:lastModifiedBy>DNC</cp:lastModifiedBy>
  <cp:revision>12</cp:revision>
  <dcterms:created xsi:type="dcterms:W3CDTF">2021-04-25T11:06:00Z</dcterms:created>
  <dcterms:modified xsi:type="dcterms:W3CDTF">2021-05-10T13:04:00Z</dcterms:modified>
</cp:coreProperties>
</file>